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9/2007 vom 16. Juli 2007</w:t>
      </w:r>
    </w:p>
    <w:p>
      <w:r>
        <w:t>GE Cour de justice, 2007-07-16, DE</w:t>
      </w:r>
    </w:p>
    <w:p>
      <w:r>
        <w:rPr>
          <w:b/>
        </w:rPr>
        <w:t xml:space="preserve">Quelle: </w:t>
      </w:r>
      <w:r>
        <w:t>https://mcp.opencaselaw.ch/entscheid/ge_gerichte_ATAS_809_2007</w:t>
      </w:r>
    </w:p>
    <w:p>
      <w:r>
        <w:t>FR: GE_GERICHTE ATAS/809/2007 du 16 juillet 2007</w:t>
      </w:r>
    </w:p>
    <w:p>
      <w:r>
        <w:t>IT: GE_GERICHTE ATAS/809/2007 del 16 luglio 2007</w:t>
      </w:r>
    </w:p>
    <w:p>
      <w:pPr>
        <w:pStyle w:val="Heading2"/>
      </w:pPr>
      <w:r>
        <w:t>Volltext</w:t>
      </w:r>
    </w:p>
    <w:p>
      <w:r>
        <w:t>!" #$#%%%&amp; '($) * $)*% &amp;%#% *$%&amp; #&amp;) &amp;+,- . /" 0 "</w:t>
      </w:r>
    </w:p>
    <w:p>
      <w:r>
        <w:t>!</w:t>
      </w:r>
    </w:p>
    <w:p>
      <w:r>
        <w:t>" # $%&amp; ' !&amp; (!&amp; )&amp;% # % %&amp;</w:t>
      </w:r>
    </w:p>
    <w:p>
      <w:r>
        <w:t>&amp;% ** +,, " % - ./ $&amp; 012 3133 34 &amp; !</w:t>
      </w:r>
    </w:p>
    <w:p>
      <w:r>
        <w:t>" 156"</w:t>
      </w:r>
    </w:p>
    <w:p>
      <w:r>
        <w:t>5426651776 1 8 +99 &amp; +%" ' &amp;! : "$%; ! 3.06 $% ! 13 % 1776 &amp; 9 8 9 ?%-@ &amp; 99% (&amp; $ ' &amp; (? (99&amp; $-A &amp;% 8 B% C +%! %$%!&amp;! $% &amp; % 9%! $$ &amp; &amp; 2 1776 C $% ! % $$ &amp; 36 D&amp; 1776 + %B&amp;! +$$ &amp; C +%! &amp;%B&amp;! %% &amp;% &amp;&amp; ! &amp; 1 &amp;?% 1776 &amp; &gt; +&amp; ! &amp; $%!?&amp; &gt; 8( &amp;%"E$%&amp; $-A &amp;% 8 &amp; %A&amp;@ 8 &amp; F'% C ( 9 &amp; ' % &amp;&amp; 8 (E $-A &amp;% 8 99&amp;! $% % , &amp; $&amp; &amp; &amp;% &amp; $% &amp; ! 8 (&amp; ' &amp;&amp; $-A &amp;%C %!$ 33 &amp;?% 1776 + $% &amp;! C</w:t>
      </w:r>
    </w:p>
    <w:p>
      <w:r>
        <w:t>% ? ! 9%! $%&amp; $% %% % 12 B 177/ &amp;&amp; &amp;&amp;% F'% E$%&amp; &amp; 8 &amp; $-A &amp;% 8C &amp; % 8! 8&amp; 8+ ' &amp; + &amp;&amp; $% E E$%&amp; &amp;&amp; % $%&amp; &amp; ! . B &amp; 177/ $% $!&amp;% " C ( % 8! E$%&amp; ' &amp;&amp; &gt; 9 % ' % (!'&amp; &amp; 9 %!&amp; G ! C ( 9 &amp; @ % &amp; &amp; 8! 8&amp; $!&amp; % 8( A &amp; &amp; ' % $% &gt; (E$%&amp; $-A &amp;% &gt; ' %</w:t>
      </w:r>
    </w:p>
    <w:p>
      <w:r>
        <w:t>!"#$%#%$$"</w:t>
      </w:r>
    </w:p>
    <w:p>
      <w:r>
        <w:t>&amp; 2 8 % ? ! &amp; $!&amp;&amp; &amp; ;% $ %!&amp; 3% D&amp; 1774 :%&amp;H26 % +%@ &amp; B % " = C % $%&amp; @!!% % := &amp;%! ' @% 3% B' % 1774 &amp; $$ ? +$; C %% !$! 9% &amp; ! $%!' $% &amp; %'? &gt; 9% :%&amp;H 26 &amp; 67 = C</w:t>
      </w:r>
    </w:p>
    <w:p>
      <w:r>
        <w:t>" 456"</w:t>
      </w:r>
    </w:p>
    <w:p>
      <w:r>
        <w:t>5426651776 +&amp;% &amp;! &amp;%&amp; ' &amp; &amp;&amp;% +99 9 &amp; !&amp;% &amp; +&amp;"&gt;" % &amp;&amp; %&amp; &amp; !$ +$$ &amp; %;@ % &amp; : * 33/ 163 H 4 $H 164 C H I %% ,J '% A%@%A&amp; % 3..0 &amp;H3 $H 04K= C + + &amp;%&amp; &amp; &amp; +%% &amp;%&amp; $!&amp; % %8 !@&amp; $%&amp; &amp; !!&amp; %%&amp;&amp; % %8 ;%&amp; &amp; % &amp; 8+ $%&amp; % &amp; &amp;&amp;% F'% E$%&amp; %8+ $%)&amp; ! % % 9 % $&amp; ! E : * 33/ 1K1 H 0 $H 1K4 C 3.K2 $H 107 H0 C I H &amp;H= C L&amp;! B@ 8 ;% 8 9 &amp; &amp; $ 99 &amp; ! ! $&amp; %'-% &gt; + &amp;%&amp; $% $!&amp; + &amp;%&amp; $%!% "G &gt; &amp; &amp;%&amp; $!&amp; % : 3..4 $H 346= C + ($; % ? ! ' $ ; % ;% 8( E$%&amp; ? " $ % &amp; $? 9 % 9 % &amp;&amp; ! %%&amp; &amp; $' % &amp;%A% &amp; @ $$&amp; $%&amp; C (@ &amp; 8&amp; $!&amp; % $%$! $% ( &gt; $% &gt; (E$%&amp; $-A &amp;% % ? ! &amp;&amp; 8( &amp; $%9!&amp;&amp; % ; % 8 8&amp; $! &amp; 99 &amp; !&amp; ! &amp; E$ &amp; C</w:t>
      </w:r>
    </w:p>
    <w:p>
      <w:r>
        <w:t>333</w:t>
      </w:r>
    </w:p>
    <w:p>
      <w:r>
        <w:t>" 056"</w:t>
      </w:r>
    </w:p>
    <w:p>
      <w:r>
        <w:t>5426651776 $ &amp; 4#)5 $)*% &amp;%#% *$%&amp; #&amp;)</w:t>
      </w:r>
    </w:p>
    <w:p>
      <w:r>
        <w:t>12,</w:t>
      </w:r>
    </w:p>
    <w:p>
      <w:r>
        <w:t>!% %% %'?H 62,</w:t>
      </w:r>
    </w:p>
    <w:p>
      <w:r>
        <w:t>3H % E$%&amp; &amp; 8H 9 % %&amp;% I, $! &amp; *I %A&amp;@ % / &gt; ;'H &amp; 8 +E$%&amp; % '&amp; %% E$%&amp; ( 6,- "H</w:t>
      </w:r>
    </w:p>
    <w:p>
      <w:r>
        <w:t>PPP</w:t>
      </w:r>
    </w:p>
    <w:p>
      <w:r>
        <w:t>4H % E$%&amp; $-A &amp;% 8H 9 &gt; % $! &amp; *I $-A &amp;% &amp; $-A&amp;A!%$ &gt; ;'H &amp; 8 +E$%&amp; % '&amp; %% E$%&amp; ( 29,- "H</w:t>
      </w:r>
    </w:p>
    <w:p>
      <w:r>
        <w:t>PPP 2H ' &amp; E E$%&amp; &gt; $%!% &gt; &amp; &gt; !$% % ( 29,- "H 6H !%' %&amp; 9% B8+&gt; % &amp; B@! 9H</w:t>
      </w:r>
    </w:p>
    <w:p>
      <w:r>
        <w:t>@%99 ;%</w:t>
      </w:r>
    </w:p>
    <w:p>
      <w:r>
        <w:t>,-' IQ</w:t>
      </w:r>
    </w:p>
    <w:p>
      <w:r>
        <w:t>%! &amp;</w:t>
      </w:r>
    </w:p>
    <w:p>
      <w:r>
        <w:t>$ 9% $%!&amp; %%G&amp; &amp; &amp; 9 ! E $%&amp; 8(&gt; (99 9!!% % $% @%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